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1F593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ATUALIZAD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35" w:rsidRDefault="002A0071" w:rsidP="001F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2A0071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sz w:val="24"/>
          <w:szCs w:val="24"/>
        </w:rPr>
        <w:t>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1F5935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504729" w:rsidRDefault="009754C6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98916491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1 - Placa Arduino Duemilanove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1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504729">
          <w:rPr>
            <w:noProof/>
            <w:webHidden/>
          </w:rPr>
          <w:t>15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2" w:history="1">
        <w:r w:rsidRPr="00C361AB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3" w:history="1">
        <w:r w:rsidRPr="00C361AB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4" w:history="1">
        <w:r w:rsidRPr="00C361AB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5" w:history="1">
        <w:r w:rsidRPr="00C361AB">
          <w:rPr>
            <w:rStyle w:val="Hyperlink"/>
            <w:rFonts w:ascii="Times New Roman" w:hAnsi="Times New Roman" w:cs="Times New Roman"/>
            <w:noProof/>
          </w:rPr>
          <w:t>Figura 5 - interface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6" w:history="1">
        <w:r w:rsidRPr="00C361AB">
          <w:rPr>
            <w:rStyle w:val="Hyperlink"/>
            <w:rFonts w:ascii="Times New Roman" w:hAnsi="Times New Roman" w:cs="Times New Roman"/>
            <w:noProof/>
          </w:rPr>
          <w:t>Figura 6- 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7" w:history="1">
        <w:r w:rsidRPr="00C361AB">
          <w:rPr>
            <w:rStyle w:val="Hyperlink"/>
            <w:rFonts w:ascii="Times New Roman" w:hAnsi="Times New Roman" w:cs="Times New Roman"/>
            <w:noProof/>
          </w:rPr>
          <w:t>Figura 7 – Jum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8" w:history="1">
        <w:r w:rsidRPr="00C361AB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9" w:history="1">
        <w:r w:rsidRPr="00C361AB">
          <w:rPr>
            <w:rStyle w:val="Hyperlink"/>
            <w:rFonts w:ascii="Times New Roman" w:hAnsi="Times New Roman" w:cs="Times New Roman"/>
            <w:noProof/>
          </w:rPr>
          <w:t>Figura 9 – Ligação de led receptor infra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4729" w:rsidRDefault="0050472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500" w:history="1">
        <w:r w:rsidRPr="00C361AB">
          <w:rPr>
            <w:rStyle w:val="Hyperlink"/>
            <w:rFonts w:ascii="Times New Roman" w:hAnsi="Times New Roman" w:cs="Times New Roman"/>
            <w:noProof/>
          </w:rPr>
          <w:t>Figura 10 – Ligação de sensor de temperatura e umidade DHT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91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7B06" w:rsidRPr="00647B06" w:rsidRDefault="009754C6" w:rsidP="0050472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4004B1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A0071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4004B1">
          <w:rPr>
            <w:noProof/>
            <w:webHidden/>
          </w:rPr>
          <w:t>26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1F5935" w:rsidP="00BF2703">
      <w:pPr>
        <w:pStyle w:val="Ttulo1"/>
        <w:rPr>
          <w:szCs w:val="24"/>
          <w:lang w:val="en-US"/>
        </w:rPr>
      </w:pPr>
      <w:r>
        <w:rPr>
          <w:szCs w:val="24"/>
          <w:lang w:val="en-US"/>
        </w:rPr>
        <w:lastRenderedPageBreak/>
        <w:t>LISTA DE SIGLAS</w:t>
      </w: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1F5935" w:rsidRP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50CC2" w:rsidRP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: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r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vermelho)</w:t>
      </w:r>
    </w:p>
    <w:p w:rsidR="00BF2703" w:rsidRPr="00250CC2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35" w:rsidRPr="00B14888" w:rsidRDefault="001F5935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1F59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Pr="001F5935" w:rsidRDefault="00AD4E9E">
      <w:pPr>
        <w:pStyle w:val="Sumrio1"/>
        <w:rPr>
          <w:rFonts w:eastAsiaTheme="minorEastAsia"/>
          <w:b w:val="0"/>
          <w:lang w:eastAsia="pt-BR"/>
        </w:rPr>
      </w:pPr>
      <w:r w:rsidRPr="001F5935">
        <w:rPr>
          <w:b w:val="0"/>
        </w:rPr>
        <w:fldChar w:fldCharType="begin"/>
      </w:r>
      <w:r w:rsidRPr="001F5935">
        <w:rPr>
          <w:b w:val="0"/>
        </w:rPr>
        <w:instrText xml:space="preserve"> TOC \o "1-3" \u </w:instrText>
      </w:r>
      <w:r w:rsidRPr="001F5935">
        <w:rPr>
          <w:b w:val="0"/>
        </w:rPr>
        <w:fldChar w:fldCharType="separate"/>
      </w:r>
      <w:r w:rsidR="00904164" w:rsidRPr="001F5935">
        <w:t>1 APRESENTAÇÃO GERAL DO PROJETO</w:t>
      </w:r>
      <w:r w:rsidR="00904164" w:rsidRPr="001F5935">
        <w:tab/>
      </w:r>
      <w:r w:rsidR="00904164" w:rsidRPr="001F5935">
        <w:fldChar w:fldCharType="begin"/>
      </w:r>
      <w:r w:rsidR="00904164" w:rsidRPr="001F5935">
        <w:instrText xml:space="preserve"> PAGEREF _Toc389481265 \h </w:instrText>
      </w:r>
      <w:r w:rsidR="00904164" w:rsidRPr="001F5935">
        <w:fldChar w:fldCharType="separate"/>
      </w:r>
      <w:r w:rsidR="004004B1">
        <w:t>7</w:t>
      </w:r>
      <w:r w:rsidR="00904164"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2 DEFINIÇÃO DO PROBLEMA</w:t>
      </w:r>
      <w:r w:rsidRPr="001F5935">
        <w:tab/>
      </w:r>
      <w:r w:rsidRPr="001F5935">
        <w:fldChar w:fldCharType="begin"/>
      </w:r>
      <w:r w:rsidRPr="001F5935">
        <w:instrText xml:space="preserve"> PAGEREF _Toc389481266 \h </w:instrText>
      </w:r>
      <w:r w:rsidRPr="001F5935">
        <w:fldChar w:fldCharType="separate"/>
      </w:r>
      <w:r w:rsidR="004004B1">
        <w:t>8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3 OBJETIVOS</w:t>
      </w:r>
      <w:r w:rsidRPr="001F5935">
        <w:tab/>
      </w:r>
      <w:r w:rsidRPr="001F5935">
        <w:fldChar w:fldCharType="begin"/>
      </w:r>
      <w:r w:rsidRPr="001F5935">
        <w:instrText xml:space="preserve"> PAGEREF _Toc389481267 \h </w:instrText>
      </w:r>
      <w:r w:rsidRPr="001F5935">
        <w:fldChar w:fldCharType="separate"/>
      </w:r>
      <w:r w:rsidR="004004B1">
        <w:t>10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1 OBJETIVO GER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8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004B1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2 OBJETIVOS ESPECÍFIC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004B1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4 ANÁLISE DE TECNOLOGIAS/FERRAMENTAS</w:t>
      </w:r>
      <w:r w:rsidRPr="001F5935">
        <w:tab/>
      </w:r>
      <w:r w:rsidRPr="001F5935">
        <w:fldChar w:fldCharType="begin"/>
      </w:r>
      <w:r w:rsidRPr="001F5935">
        <w:instrText xml:space="preserve"> PAGEREF _Toc389481270 \h </w:instrText>
      </w:r>
      <w:r w:rsidRPr="001F5935">
        <w:fldChar w:fldCharType="separate"/>
      </w:r>
      <w:r w:rsidR="004004B1">
        <w:t>11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5 DESCRIÇÃO DA SOLUÇÃO</w:t>
      </w:r>
      <w:r w:rsidRPr="001F5935">
        <w:tab/>
      </w:r>
      <w:r w:rsidRPr="001F5935">
        <w:fldChar w:fldCharType="begin"/>
      </w:r>
      <w:r w:rsidRPr="001F5935">
        <w:instrText xml:space="preserve"> PAGEREF _Toc389481271 \h </w:instrText>
      </w:r>
      <w:r w:rsidRPr="001F5935">
        <w:fldChar w:fldCharType="separate"/>
      </w:r>
      <w:r w:rsidR="004004B1">
        <w:t>14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6 ABORDAGEM DE DESENVOLVIMENTO</w:t>
      </w:r>
      <w:r w:rsidRPr="001F5935">
        <w:tab/>
      </w:r>
      <w:r w:rsidRPr="001F5935">
        <w:fldChar w:fldCharType="begin"/>
      </w:r>
      <w:r w:rsidRPr="001F5935">
        <w:instrText xml:space="preserve"> PAGEREF _Toc389481272 \h </w:instrText>
      </w:r>
      <w:r w:rsidRPr="001F5935">
        <w:fldChar w:fldCharType="separate"/>
      </w:r>
      <w:r w:rsidR="004004B1">
        <w:t>17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7 ARQUITETURA DO SISTEMA</w:t>
      </w:r>
      <w:r w:rsidRPr="001F5935">
        <w:tab/>
      </w:r>
      <w:r w:rsidRPr="001F5935">
        <w:fldChar w:fldCharType="begin"/>
      </w:r>
      <w:r w:rsidRPr="001F5935">
        <w:instrText xml:space="preserve"> PAGEREF _Toc389481273 \h </w:instrText>
      </w:r>
      <w:r w:rsidRPr="001F5935">
        <w:fldChar w:fldCharType="separate"/>
      </w:r>
      <w:r w:rsidR="004004B1">
        <w:t>19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1 MODELAGEM FUNCION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4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004B1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2 MODELAGEM DE DAD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5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004B1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3 MODELAGEM DE INTERFACE GRÁFICA DO USUÁRIO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6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004B1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4 CONEXÕES DE HARDWARE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7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004B1">
        <w:rPr>
          <w:rFonts w:ascii="Times New Roman" w:hAnsi="Times New Roman" w:cs="Times New Roman"/>
          <w:noProof/>
          <w:sz w:val="24"/>
          <w:szCs w:val="24"/>
        </w:rPr>
        <w:t>22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8 VALIDAÇÃO</w:t>
      </w:r>
      <w:r w:rsidRPr="001F5935">
        <w:tab/>
      </w:r>
      <w:r w:rsidRPr="001F5935">
        <w:fldChar w:fldCharType="begin"/>
      </w:r>
      <w:r w:rsidRPr="001F5935">
        <w:instrText xml:space="preserve"> PAGEREF _Toc389481278 \h </w:instrText>
      </w:r>
      <w:r w:rsidRPr="001F5935">
        <w:fldChar w:fldCharType="separate"/>
      </w:r>
      <w:r w:rsidR="004004B1">
        <w:t>25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8.1 ESTRATÉGIA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004B1">
        <w:rPr>
          <w:rFonts w:ascii="Times New Roman" w:hAnsi="Times New Roman" w:cs="Times New Roman"/>
          <w:noProof/>
          <w:sz w:val="24"/>
          <w:szCs w:val="24"/>
        </w:rPr>
        <w:t>25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9 CRONOGRAMA</w:t>
      </w:r>
      <w:r w:rsidRPr="001F5935">
        <w:tab/>
      </w:r>
      <w:r w:rsidRPr="001F5935">
        <w:fldChar w:fldCharType="begin"/>
      </w:r>
      <w:r w:rsidRPr="001F5935">
        <w:instrText xml:space="preserve"> PAGEREF _Toc389481280 \h </w:instrText>
      </w:r>
      <w:r w:rsidRPr="001F5935">
        <w:fldChar w:fldCharType="separate"/>
      </w:r>
      <w:r w:rsidR="004004B1">
        <w:t>26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REFERÊNCIAS</w:t>
      </w:r>
      <w:r w:rsidRPr="001F5935">
        <w:tab/>
      </w:r>
      <w:r w:rsidRPr="001F5935">
        <w:fldChar w:fldCharType="begin"/>
      </w:r>
      <w:r w:rsidRPr="001F5935">
        <w:instrText xml:space="preserve"> PAGEREF _Toc389481281 \h </w:instrText>
      </w:r>
      <w:r w:rsidRPr="001F5935">
        <w:fldChar w:fldCharType="separate"/>
      </w:r>
      <w:r w:rsidR="004004B1">
        <w:t>27</w:t>
      </w:r>
      <w:r w:rsidRPr="001F5935">
        <w:fldChar w:fldCharType="end"/>
      </w:r>
    </w:p>
    <w:p w:rsidR="00904164" w:rsidRPr="001F5935" w:rsidRDefault="00904164">
      <w:pPr>
        <w:pStyle w:val="Sumrio1"/>
      </w:pPr>
      <w:r w:rsidRPr="001F5935">
        <w:t>COMPONENTES REUTILIZADOS</w:t>
      </w:r>
      <w:r w:rsidRPr="001F5935">
        <w:tab/>
      </w:r>
      <w:r w:rsidRPr="001F5935">
        <w:fldChar w:fldCharType="begin"/>
      </w:r>
      <w:r w:rsidRPr="001F5935">
        <w:instrText xml:space="preserve"> PAGEREF _Toc389481282 \h </w:instrText>
      </w:r>
      <w:r w:rsidRPr="001F5935">
        <w:fldChar w:fldCharType="separate"/>
      </w:r>
      <w:r w:rsidR="004004B1">
        <w:t>28</w:t>
      </w:r>
      <w:r w:rsidRPr="001F5935">
        <w:fldChar w:fldCharType="end"/>
      </w:r>
    </w:p>
    <w:p w:rsidR="002B5345" w:rsidRPr="001F593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F593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 w:rsidRPr="001F59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1F5935" w:rsidRDefault="002B5345" w:rsidP="002B5345">
      <w:pPr>
        <w:rPr>
          <w:rFonts w:ascii="Times New Roman" w:hAnsi="Times New Roman" w:cs="Times New Roman"/>
          <w:noProof/>
          <w:sz w:val="24"/>
          <w:szCs w:val="24"/>
        </w:rPr>
      </w:pPr>
    </w:p>
    <w:p w:rsidR="00A5218A" w:rsidRPr="001F5935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3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0" w:name="_Toc383882146"/>
      <w:bookmarkStart w:id="1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iamente enfrentam barreiras impostas por suas condições, pois poucas coisas são projetadas para satisfazer as mais diversas necessidades. A i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a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r>
        <w:rPr>
          <w:rFonts w:ascii="Times New Roman" w:hAnsi="Times New Roman" w:cs="Times New Roman"/>
          <w:color w:val="000000"/>
          <w:sz w:val="24"/>
          <w:szCs w:val="24"/>
        </w:rPr>
        <w:t>perif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unicação com red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e acordo com o site oficial do </w:t>
      </w:r>
      <w:proofErr w:type="spellStart"/>
      <w:r w:rsidR="001F593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>, diferente de aplicações nativas, que só podem ser usad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2" w:name="_Toc383882147"/>
      <w:bookmarkStart w:id="3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</w:t>
      </w:r>
      <w:r w:rsidR="001F5935">
        <w:rPr>
          <w:rFonts w:ascii="Times New Roman" w:hAnsi="Times New Roman" w:cs="Times New Roman"/>
          <w:sz w:val="24"/>
          <w:szCs w:val="24"/>
        </w:rPr>
        <w:t xml:space="preserve"> ligado</w:t>
      </w:r>
      <w:r>
        <w:rPr>
          <w:rFonts w:ascii="Times New Roman" w:hAnsi="Times New Roman" w:cs="Times New Roman"/>
          <w:sz w:val="24"/>
          <w:szCs w:val="24"/>
        </w:rPr>
        <w:t xml:space="preserve"> algum periférico que es</w:t>
      </w:r>
      <w:r w:rsidR="001F5935">
        <w:rPr>
          <w:rFonts w:ascii="Times New Roman" w:hAnsi="Times New Roman" w:cs="Times New Roman"/>
          <w:sz w:val="24"/>
          <w:szCs w:val="24"/>
        </w:rPr>
        <w:t>teja conectado ao sistema</w:t>
      </w:r>
      <w:r>
        <w:rPr>
          <w:rFonts w:ascii="Times New Roman" w:hAnsi="Times New Roman" w:cs="Times New Roman"/>
          <w:sz w:val="24"/>
          <w:szCs w:val="24"/>
        </w:rPr>
        <w:t>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"/>
    </w:p>
    <w:p w:rsidR="00496513" w:rsidRDefault="00E13EBC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EFA691" wp14:editId="71D5F1A6">
            <wp:extent cx="4984095" cy="2051182"/>
            <wp:effectExtent l="0" t="0" r="762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0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Default="005B033C" w:rsidP="00E13EBC">
      <w:pPr>
        <w:pStyle w:val="Ttulo1"/>
        <w:jc w:val="left"/>
      </w:pPr>
      <w:bookmarkStart w:id="5" w:name="_Toc383882148"/>
      <w:bookmarkStart w:id="6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1F5935" w:rsidRPr="001F5935" w:rsidRDefault="001F5935" w:rsidP="001F5935"/>
    <w:p w:rsidR="00B95C71" w:rsidRPr="005B033C" w:rsidRDefault="002A38CE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apítulo 3 apresenta os objetivos do projeto.</w:t>
      </w: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7" w:name="_Toc364424800"/>
      <w:bookmarkStart w:id="8" w:name="_Toc383882149"/>
      <w:bookmarkStart w:id="9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477B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3C7AA5" w:rsidRPr="00BF6459" w:rsidRDefault="003C7AA5" w:rsidP="003C7A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visa proporcionar ao usuário, a possibilidade de controlar alguns periféri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 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0" w:name="_Toc364424801"/>
      <w:bookmarkStart w:id="11" w:name="_Toc383882150"/>
      <w:bookmarkStart w:id="12" w:name="_Toc389481269"/>
      <w:r w:rsidRPr="00F309C5">
        <w:t>3.2 OBJETIVOS ESPECÍFICOS</w:t>
      </w:r>
      <w:bookmarkEnd w:id="10"/>
      <w:bookmarkEnd w:id="11"/>
      <w:bookmarkEnd w:id="12"/>
    </w:p>
    <w:p w:rsidR="005B3BEE" w:rsidRPr="005B3BEE" w:rsidRDefault="005B3BEE" w:rsidP="005B3BEE"/>
    <w:p w:rsidR="00637E10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ara atingir o objetivo geral é necessário que pequenos módulos sejam devidament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mplementado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integrados, dentre estes encontraremos:</w:t>
      </w: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tr</w:t>
      </w:r>
      <w:r w:rsidR="00652135">
        <w:rPr>
          <w:rFonts w:ascii="Times New Roman" w:hAnsi="Times New Roman" w:cs="Times New Roman"/>
          <w:bCs/>
          <w:color w:val="000000"/>
          <w:sz w:val="24"/>
          <w:szCs w:val="24"/>
        </w:rPr>
        <w:t>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âmpadas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lâmpadas serão controladas através de um módulo relé, que é capaz de cortar a corrente elétrica e também de a reestabelecer, é importante ressaltar que a maneira adotada para o projeto não impede que o usuário use a chave física para ligar e desligar a lâmpada, sendo assim possível usar 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canismos (controle físico já existente na residência, e o sistema) mutuamente.</w:t>
      </w:r>
    </w:p>
    <w:p w:rsidR="003C7AA5" w:rsidRPr="00BF6459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ntilador (de teto)</w:t>
      </w:r>
      <w:r w:rsidR="00D36B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bém fará uso de um módulo relé, e terá funcionamento similar ao da lâmpada.</w:t>
      </w:r>
    </w:p>
    <w:p w:rsidR="00D12CC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CC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rolar</w:t>
      </w:r>
      <w:r w:rsidR="00D12CCC">
        <w:rPr>
          <w:rFonts w:ascii="Times New Roman" w:hAnsi="Times New Roman" w:cs="Times New Roman"/>
          <w:sz w:val="24"/>
          <w:szCs w:val="24"/>
        </w:rPr>
        <w:t xml:space="preserve"> Condicionador de ar</w:t>
      </w:r>
      <w:r w:rsidR="006B0E9B">
        <w:rPr>
          <w:rFonts w:ascii="Times New Roman" w:hAnsi="Times New Roman" w:cs="Times New Roman"/>
          <w:sz w:val="24"/>
          <w:szCs w:val="24"/>
        </w:rPr>
        <w:t xml:space="preserve"> - </w:t>
      </w:r>
      <w:r w:rsidR="00D12CCC">
        <w:rPr>
          <w:rFonts w:ascii="Times New Roman" w:hAnsi="Times New Roman" w:cs="Times New Roman"/>
          <w:sz w:val="24"/>
          <w:szCs w:val="24"/>
        </w:rPr>
        <w:t xml:space="preserve">Para tal será feito o uso de um emissor </w:t>
      </w:r>
      <w:proofErr w:type="gramStart"/>
      <w:r w:rsidR="00D12CCC">
        <w:rPr>
          <w:rFonts w:ascii="Times New Roman" w:hAnsi="Times New Roman" w:cs="Times New Roman"/>
          <w:sz w:val="24"/>
          <w:szCs w:val="24"/>
        </w:rPr>
        <w:t>infravermelho</w:t>
      </w:r>
      <w:r w:rsidR="00D36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6B86">
        <w:rPr>
          <w:rFonts w:ascii="Times New Roman" w:hAnsi="Times New Roman" w:cs="Times New Roman"/>
          <w:sz w:val="24"/>
          <w:szCs w:val="24"/>
        </w:rPr>
        <w:t>IR)</w:t>
      </w:r>
      <w:r w:rsidR="00D12CCC">
        <w:rPr>
          <w:rFonts w:ascii="Times New Roman" w:hAnsi="Times New Roman" w:cs="Times New Roman"/>
          <w:sz w:val="24"/>
          <w:szCs w:val="24"/>
        </w:rPr>
        <w:t>, o código IR do controle será previamente mapeado</w:t>
      </w:r>
      <w:r w:rsidR="00250CC2">
        <w:rPr>
          <w:rFonts w:ascii="Times New Roman" w:hAnsi="Times New Roman" w:cs="Times New Roman"/>
          <w:sz w:val="24"/>
          <w:szCs w:val="24"/>
        </w:rPr>
        <w:t>(também com o uso de um dispositivo, no caso um receptor de sinal IR)</w:t>
      </w:r>
      <w:r w:rsidR="00D12CCC">
        <w:rPr>
          <w:rFonts w:ascii="Times New Roman" w:hAnsi="Times New Roman" w:cs="Times New Roman"/>
          <w:sz w:val="24"/>
          <w:szCs w:val="24"/>
        </w:rPr>
        <w:t>, sendo assim possível emiti</w:t>
      </w:r>
      <w:r w:rsidR="00250CC2">
        <w:rPr>
          <w:rFonts w:ascii="Times New Roman" w:hAnsi="Times New Roman" w:cs="Times New Roman"/>
          <w:sz w:val="24"/>
          <w:szCs w:val="24"/>
        </w:rPr>
        <w:t>-</w:t>
      </w:r>
      <w:r w:rsidR="00D12CCC">
        <w:rPr>
          <w:rFonts w:ascii="Times New Roman" w:hAnsi="Times New Roman" w:cs="Times New Roman"/>
          <w:sz w:val="24"/>
          <w:szCs w:val="24"/>
        </w:rPr>
        <w:t>lo através do dispositivo em questão.</w:t>
      </w:r>
    </w:p>
    <w:p w:rsidR="00D36B86" w:rsidRDefault="00D36B86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86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36B86">
        <w:rPr>
          <w:rFonts w:ascii="Times New Roman" w:hAnsi="Times New Roman" w:cs="Times New Roman"/>
          <w:sz w:val="24"/>
          <w:szCs w:val="24"/>
        </w:rPr>
        <w:t xml:space="preserve"> trava de porta </w:t>
      </w:r>
      <w:r w:rsidR="006B0E9B">
        <w:rPr>
          <w:rFonts w:ascii="Times New Roman" w:hAnsi="Times New Roman" w:cs="Times New Roman"/>
          <w:sz w:val="24"/>
          <w:szCs w:val="24"/>
        </w:rPr>
        <w:t>–</w:t>
      </w:r>
      <w:r w:rsidR="00D36B86">
        <w:rPr>
          <w:rFonts w:ascii="Times New Roman" w:hAnsi="Times New Roman" w:cs="Times New Roman"/>
          <w:sz w:val="24"/>
          <w:szCs w:val="24"/>
        </w:rPr>
        <w:t xml:space="preserve"> </w:t>
      </w:r>
      <w:r w:rsidR="006B0E9B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6B0E9B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6B0E9B">
        <w:rPr>
          <w:rFonts w:ascii="Times New Roman" w:hAnsi="Times New Roman" w:cs="Times New Roman"/>
          <w:sz w:val="24"/>
          <w:szCs w:val="24"/>
        </w:rPr>
        <w:t xml:space="preserve"> este módulo será necessário conectar um eletroímã ao sistema, que será alimentado e controlado por um módulo relé. É muito importante observar que na falta de energia elétrica a porta em questão irá permanecer aberta até que a energia volte e o sistema reini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ra todos os periféricos conectados ao sistema, é necessário um código para tratar as requisições, que seja capaz de efetuar todas as ações necessárias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Java – </w:t>
      </w:r>
      <w:r w:rsidR="00DD18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implementadas as funções de conex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e seu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sz w:val="24"/>
          <w:szCs w:val="24"/>
        </w:rPr>
        <w:t>, as funções de conexão com o banco de dados, e os métodos necessários para o funcionamento do sistema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SQL </w:t>
      </w:r>
      <w:r w:rsidR="00DD18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90">
        <w:rPr>
          <w:rFonts w:ascii="Times New Roman" w:hAnsi="Times New Roman" w:cs="Times New Roman"/>
          <w:sz w:val="24"/>
          <w:szCs w:val="24"/>
        </w:rPr>
        <w:t>A linguagem SQL será utilizada para criar o banco de dados que é onde o cliente irá armazenar suas informações de identificação e quaisquer outras informações que se mostrem relevantes.</w:t>
      </w: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face – A interface vai ser criada/modelada usando HTML, CSS 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12CCC" w:rsidRDefault="00D12CC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Pr="00BF6459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330A7" w:rsidRPr="00F309C5" w:rsidRDefault="00C154AA" w:rsidP="00E13EBC">
      <w:pPr>
        <w:pStyle w:val="Ttulo1"/>
        <w:jc w:val="left"/>
      </w:pPr>
      <w:bookmarkStart w:id="13" w:name="_Toc383882151"/>
      <w:bookmarkStart w:id="14" w:name="_Toc389481270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3"/>
      <w:bookmarkEnd w:id="14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38CE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 capítulo 4 tem como objetivo apresentar as ferramentas e tecnologias escolhidas para o desenvolvimento do trabalho, e também os motivos pelos quais foram escolhidas.</w:t>
      </w:r>
    </w:p>
    <w:p w:rsidR="002A38CE" w:rsidRPr="00C63C86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434F65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trabalho ter muito mais experiência com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r w:rsidR="0012636A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gramação sejam menores, este foi escolhid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</w:t>
      </w:r>
      <w:r w:rsidR="002A0071">
        <w:rPr>
          <w:rFonts w:ascii="Times New Roman" w:hAnsi="Times New Roman" w:cs="Times New Roman"/>
          <w:color w:val="000000"/>
          <w:sz w:val="24"/>
          <w:szCs w:val="24"/>
        </w:rPr>
        <w:t>é um equipamento de baixo custo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, uma alternativa tão boa quanto seria o </w:t>
      </w:r>
      <w:proofErr w:type="spellStart"/>
      <w:r w:rsidR="008F1AF2">
        <w:rPr>
          <w:rFonts w:ascii="Times New Roman" w:hAnsi="Times New Roman" w:cs="Times New Roman"/>
          <w:color w:val="000000"/>
          <w:sz w:val="24"/>
          <w:szCs w:val="24"/>
        </w:rPr>
        <w:t>Raspberry</w:t>
      </w:r>
      <w:proofErr w:type="spell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AF2">
        <w:rPr>
          <w:rFonts w:ascii="Times New Roman" w:hAnsi="Times New Roman" w:cs="Times New Roman"/>
          <w:color w:val="000000"/>
          <w:sz w:val="24"/>
          <w:szCs w:val="24"/>
        </w:rPr>
        <w:t>Pi</w:t>
      </w:r>
      <w:proofErr w:type="spellEnd"/>
      <w:proofErr w:type="gram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4F03F2"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enough flexibility and scope to keep designers interested and </w:t>
      </w:r>
      <w:r w:rsidRPr="00F94C39">
        <w:rPr>
          <w:rFonts w:ascii="Times New Roman" w:hAnsi="Times New Roman" w:cs="Times New Roman"/>
          <w:lang w:val="en-US"/>
        </w:rPr>
        <w:lastRenderedPageBreak/>
        <w:t>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5" w:name="_Toc383882152"/>
      <w:bookmarkStart w:id="16" w:name="_Toc389481271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5"/>
      <w:bookmarkEnd w:id="16"/>
    </w:p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FA70A0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FA70A0">
        <w:rPr>
          <w:rFonts w:ascii="Times New Roman" w:hAnsi="Times New Roman" w:cs="Times New Roman"/>
          <w:color w:val="000000"/>
          <w:sz w:val="24"/>
          <w:szCs w:val="24"/>
        </w:rPr>
        <w:t>Due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98916491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Due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milanove</w:t>
      </w:r>
      <w:bookmarkEnd w:id="17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A45981" wp14:editId="370A686E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98916492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8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25551124" wp14:editId="4B7F4900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19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21D27">
      <w:pPr>
        <w:pStyle w:val="Ttulo1"/>
        <w:jc w:val="left"/>
      </w:pPr>
    </w:p>
    <w:p w:rsidR="007322F6" w:rsidRPr="00E3245F" w:rsidRDefault="007322F6" w:rsidP="00E3245F">
      <w:pPr>
        <w:pStyle w:val="Ttulo1"/>
        <w:jc w:val="left"/>
        <w:rPr>
          <w:b w:val="0"/>
        </w:rPr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Default="007322F6" w:rsidP="007322F6"/>
    <w:p w:rsidR="00353524" w:rsidRDefault="00353524" w:rsidP="007322F6"/>
    <w:p w:rsidR="00353524" w:rsidRDefault="00353524" w:rsidP="007322F6"/>
    <w:p w:rsidR="00E330A7" w:rsidRDefault="005032DC" w:rsidP="00E13EBC">
      <w:pPr>
        <w:pStyle w:val="Ttulo1"/>
        <w:jc w:val="left"/>
      </w:pPr>
      <w:bookmarkStart w:id="20" w:name="_Toc389481272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19"/>
      <w:bookmarkEnd w:id="20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9891649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1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20644E" wp14:editId="0EB50657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2" w:name="_Toc383882154"/>
      <w:bookmarkStart w:id="23" w:name="_Toc389481273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2"/>
      <w:bookmarkEnd w:id="23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98916494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4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1C0F0C6" wp14:editId="71E1CC78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5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912D7F">
      <w:pPr>
        <w:pStyle w:val="Ttulo2"/>
        <w:jc w:val="left"/>
      </w:pPr>
      <w:bookmarkStart w:id="26" w:name="_Toc389481274"/>
      <w:proofErr w:type="gramStart"/>
      <w:r w:rsidRPr="00F309C5">
        <w:lastRenderedPageBreak/>
        <w:t>7.1 MODELAGEM</w:t>
      </w:r>
      <w:proofErr w:type="gramEnd"/>
      <w:r w:rsidRPr="00F309C5">
        <w:t xml:space="preserve"> FUNCIONAL</w:t>
      </w:r>
      <w:bookmarkEnd w:id="25"/>
      <w:bookmarkEnd w:id="26"/>
    </w:p>
    <w:p w:rsidR="00F309C5" w:rsidRPr="00F309C5" w:rsidRDefault="00682027" w:rsidP="00DE76A8">
      <w:r>
        <w:tab/>
      </w:r>
    </w:p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0C1" w:rsidRPr="002E6CA7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ar/Desligar Condicionador de ar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ligar/desligar condicionador de ar X”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</w:t>
      </w:r>
      <w:r>
        <w:rPr>
          <w:rFonts w:ascii="Times New Roman" w:hAnsi="Times New Roman" w:cs="Times New Roman"/>
          <w:sz w:val="24"/>
          <w:szCs w:val="24"/>
        </w:rPr>
        <w:t xml:space="preserve">emite um sinal através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ravermelho cuja função é ligar e desligar o aparelho.</w:t>
      </w:r>
    </w:p>
    <w:p w:rsidR="008C50C1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7" w:name="_Toc383882157"/>
      <w:bookmarkStart w:id="28" w:name="_Toc389481275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7"/>
      <w:bookmarkEnd w:id="28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9" w:name="_Toc383882158"/>
      <w:bookmarkStart w:id="30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9"/>
      <w:bookmarkEnd w:id="30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1118D3" w:rsidRPr="00504729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1" w:name="_Toc398916495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interface gráfica</w:t>
      </w:r>
      <w:bookmarkEnd w:id="31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F92B08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7E6E110D" wp14:editId="5F910A7E">
            <wp:extent cx="5752465" cy="3678555"/>
            <wp:effectExtent l="0" t="0" r="635" b="0"/>
            <wp:docPr id="6" name="Imagem 6" descr="C:\Users\Ortiz\Documents\GitHub\TCC1\Imagens\Site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te ja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AD9" w:rsidRDefault="00AA6AD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bookmarkStart w:id="33" w:name="_Toc389481277"/>
      <w:r w:rsidRPr="00AA6AD9">
        <w:t xml:space="preserve">7.4 </w:t>
      </w:r>
      <w:r>
        <w:t>CONEXÕES DE HARDWARE</w:t>
      </w:r>
      <w:bookmarkEnd w:id="33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seção as conexões de hardware serão apresentadas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398916496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4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4C7DD5" wp14:editId="43842A19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398916497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5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4FD321" wp14:editId="51636EDB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</w:t>
      </w:r>
      <w:r w:rsidR="00E3245F">
        <w:rPr>
          <w:rFonts w:ascii="Times New Roman" w:hAnsi="Times New Roman" w:cs="Times New Roman"/>
          <w:sz w:val="24"/>
          <w:szCs w:val="24"/>
        </w:rPr>
        <w:t xml:space="preserve"> feita a ligação d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Default="0078288E" w:rsidP="00AA6AD9">
      <w:pPr>
        <w:rPr>
          <w:rFonts w:ascii="Times New Roman" w:hAnsi="Times New Roman" w:cs="Times New Roman"/>
          <w:sz w:val="24"/>
          <w:szCs w:val="24"/>
        </w:rPr>
      </w:pP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98916498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6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0A78A" wp14:editId="24484D20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</w:t>
      </w:r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proofErr w:type="spellStart"/>
      <w:r w:rsidR="00504729"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729" w:rsidRP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Toc398916499"/>
      <w:r w:rsidRPr="00504729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9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Liga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ptor infravermelho</w:t>
      </w:r>
      <w:bookmarkEnd w:id="37"/>
    </w:p>
    <w:p w:rsidR="00504729" w:rsidRDefault="00504729" w:rsidP="00504729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A4AA238" wp14:editId="2C3E2320">
            <wp:extent cx="5752214" cy="3561579"/>
            <wp:effectExtent l="0" t="0" r="1270" b="1270"/>
            <wp:docPr id="9" name="Imagem 9" descr="C:\Users\Ortiz\Documents\GitHub\TCC1\Imagens\Fritzing senso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Fritzing sensorI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34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729" w:rsidRPr="00504729" w:rsidRDefault="00504729" w:rsidP="00504729">
      <w:pPr>
        <w:pStyle w:val="Legenda"/>
        <w:keepNext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8" w:name="_Toc398916500"/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Figura 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separate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 Ligação de sensor de temperatura e umidade DHT11.</w:t>
      </w:r>
      <w:bookmarkEnd w:id="38"/>
    </w:p>
    <w:p w:rsidR="001537F4" w:rsidRDefault="0050472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21AD193B" wp14:editId="08ADB6C4">
            <wp:extent cx="5709684" cy="3232045"/>
            <wp:effectExtent l="0" t="0" r="5715" b="6985"/>
            <wp:docPr id="11" name="Imagem 11" descr="C:\Users\Ortiz\Documents\GitHub\TCC1\Imagens\Fritzinh DH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Fritzinh DHT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69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1537F4" w:rsidRDefault="001537F4" w:rsidP="00504729">
      <w:pPr>
        <w:tabs>
          <w:tab w:val="left" w:pos="140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08B" w:rsidRDefault="00FB308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08B" w:rsidRDefault="00FB308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729" w:rsidRDefault="0050472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729" w:rsidRDefault="0050472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729" w:rsidRDefault="0050472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08B" w:rsidRDefault="00FB308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0A7" w:rsidRDefault="005032DC" w:rsidP="00E13EBC">
      <w:pPr>
        <w:pStyle w:val="Ttulo1"/>
        <w:jc w:val="left"/>
      </w:pPr>
      <w:bookmarkStart w:id="39" w:name="_Toc389481278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2"/>
      <w:bookmarkEnd w:id="39"/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será</w:t>
      </w:r>
      <w:r w:rsidR="00AD0105">
        <w:rPr>
          <w:rFonts w:ascii="Times New Roman" w:hAnsi="Times New Roman" w:cs="Times New Roman"/>
          <w:color w:val="000000"/>
          <w:sz w:val="24"/>
          <w:szCs w:val="24"/>
        </w:rPr>
        <w:t xml:space="preserve"> validado com o uso de itens da nor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40" w:name="_Toc364424805"/>
      <w:bookmarkStart w:id="41" w:name="_Toc383882160"/>
      <w:bookmarkStart w:id="42" w:name="_Toc389481279"/>
      <w:r w:rsidRPr="00F309C5">
        <w:t>8.1 ESTRATÉGIA</w:t>
      </w:r>
      <w:bookmarkEnd w:id="40"/>
      <w:bookmarkEnd w:id="41"/>
      <w:bookmarkEnd w:id="42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3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Pr="00715893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4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4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3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5"/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89"/>
        <w:gridCol w:w="405"/>
        <w:gridCol w:w="483"/>
        <w:gridCol w:w="405"/>
        <w:gridCol w:w="467"/>
        <w:gridCol w:w="407"/>
        <w:gridCol w:w="344"/>
        <w:gridCol w:w="452"/>
        <w:gridCol w:w="358"/>
        <w:gridCol w:w="407"/>
        <w:gridCol w:w="467"/>
        <w:gridCol w:w="436"/>
      </w:tblGrid>
      <w:tr w:rsidR="002734C4" w:rsidRPr="002734C4" w:rsidTr="002734C4">
        <w:trPr>
          <w:trHeight w:val="2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RONOGRAMA</w:t>
            </w:r>
          </w:p>
        </w:tc>
        <w:tc>
          <w:tcPr>
            <w:tcW w:w="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r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t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proofErr w:type="gramEnd"/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colha do tem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/3 Entrega do formulário de aceit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usca de referências bibliográfica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laboração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1/3 Entrega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udo de bibliografi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ncep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olvimento do relatóri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quisição de mater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odelar conexões de hardwa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/6 Entrega do relatório de projeto parc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/6 Banca de TCC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labora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odelar bando de dad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nstru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olver software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/9 Entrega do relatório de projeto atualizad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/9 a 03/10 Seminário de andamen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ransi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/11 Entrega do relatório final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 a 28/11 Bancas finai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plicar questionári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inalizar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/12 Entrega da versão final do relatório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6" w:name="_Toc383882161"/>
      <w:bookmarkStart w:id="47" w:name="_GoBack"/>
      <w:bookmarkEnd w:id="47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8" w:name="_Toc389481281"/>
      <w:r w:rsidRPr="00F309C5">
        <w:t>R</w:t>
      </w:r>
      <w:r w:rsidR="00133F3E" w:rsidRPr="00F309C5">
        <w:t>EFERÊNCIAS</w:t>
      </w:r>
      <w:bookmarkEnd w:id="46"/>
      <w:bookmarkEnd w:id="48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1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9" w:name="_Toc389481282"/>
      <w:r>
        <w:t>COMPONENTES REUTILIZADOS</w:t>
      </w:r>
      <w:bookmarkEnd w:id="49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0" w:name="h.qrz6s8fwxwpk" w:colFirst="0" w:colLast="0"/>
      <w:bookmarkStart w:id="51" w:name="h.rhbevvbr38ie" w:colFirst="0" w:colLast="0"/>
      <w:bookmarkEnd w:id="50"/>
      <w:bookmarkEnd w:id="51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6a26zc23gdu8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3" w:name="h.4934a4jqss3y" w:colFirst="0" w:colLast="0"/>
      <w:bookmarkEnd w:id="53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4" w:name="h.g63n2w5fyeo2" w:colFirst="0" w:colLast="0"/>
      <w:bookmarkEnd w:id="54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lastRenderedPageBreak/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odidade / necessidade de pessoas 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5" w:name="h.48ulmyqqggoc" w:colFirst="0" w:colLast="0"/>
      <w:bookmarkEnd w:id="55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6" w:name="_Toc436203377"/>
      <w:bookmarkStart w:id="57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6"/>
    <w:bookmarkEnd w:id="57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2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89" w:rsidRDefault="00FD3489" w:rsidP="00B04A2A">
      <w:r>
        <w:separator/>
      </w:r>
    </w:p>
  </w:endnote>
  <w:endnote w:type="continuationSeparator" w:id="0">
    <w:p w:rsidR="00FD3489" w:rsidRDefault="00FD3489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89" w:rsidRDefault="00FD3489" w:rsidP="00B04A2A">
      <w:r>
        <w:separator/>
      </w:r>
    </w:p>
  </w:footnote>
  <w:footnote w:type="continuationSeparator" w:id="0">
    <w:p w:rsidR="00FD3489" w:rsidRDefault="00FD3489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2A0071" w:rsidRDefault="002A00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810">
          <w:rPr>
            <w:noProof/>
          </w:rPr>
          <w:t>26</w:t>
        </w:r>
        <w:r>
          <w:fldChar w:fldCharType="end"/>
        </w:r>
      </w:p>
    </w:sdtContent>
  </w:sdt>
  <w:p w:rsidR="002A0071" w:rsidRDefault="002A00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7B88"/>
    <w:rsid w:val="00124AF9"/>
    <w:rsid w:val="0012636A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1F5935"/>
    <w:rsid w:val="00203D57"/>
    <w:rsid w:val="00212C7D"/>
    <w:rsid w:val="0021324D"/>
    <w:rsid w:val="00213E3E"/>
    <w:rsid w:val="0022452A"/>
    <w:rsid w:val="002427F8"/>
    <w:rsid w:val="002476FA"/>
    <w:rsid w:val="00250CC2"/>
    <w:rsid w:val="0025732B"/>
    <w:rsid w:val="0025782E"/>
    <w:rsid w:val="002676B0"/>
    <w:rsid w:val="00267CA3"/>
    <w:rsid w:val="002734C4"/>
    <w:rsid w:val="00273580"/>
    <w:rsid w:val="00283B0F"/>
    <w:rsid w:val="0028792E"/>
    <w:rsid w:val="00290730"/>
    <w:rsid w:val="00291211"/>
    <w:rsid w:val="0029421A"/>
    <w:rsid w:val="002A0071"/>
    <w:rsid w:val="002A38CE"/>
    <w:rsid w:val="002B08AD"/>
    <w:rsid w:val="002B096E"/>
    <w:rsid w:val="002B5345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1AF9"/>
    <w:rsid w:val="003520CB"/>
    <w:rsid w:val="00353524"/>
    <w:rsid w:val="00357280"/>
    <w:rsid w:val="00357A8A"/>
    <w:rsid w:val="00357E8B"/>
    <w:rsid w:val="003613D5"/>
    <w:rsid w:val="0036206F"/>
    <w:rsid w:val="00362810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51D"/>
    <w:rsid w:val="003C5827"/>
    <w:rsid w:val="003C7AA5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04B1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7B0"/>
    <w:rsid w:val="004478D2"/>
    <w:rsid w:val="0045221A"/>
    <w:rsid w:val="00466220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674F"/>
    <w:rsid w:val="004E7EDA"/>
    <w:rsid w:val="004F03F2"/>
    <w:rsid w:val="004F420A"/>
    <w:rsid w:val="004F4A99"/>
    <w:rsid w:val="004F6250"/>
    <w:rsid w:val="004F7C73"/>
    <w:rsid w:val="005001B5"/>
    <w:rsid w:val="005032DC"/>
    <w:rsid w:val="00504729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C68B4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2135"/>
    <w:rsid w:val="00656043"/>
    <w:rsid w:val="00663054"/>
    <w:rsid w:val="006668CD"/>
    <w:rsid w:val="00674AA7"/>
    <w:rsid w:val="00675548"/>
    <w:rsid w:val="00682027"/>
    <w:rsid w:val="00690430"/>
    <w:rsid w:val="006A0261"/>
    <w:rsid w:val="006B0E9B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066E"/>
    <w:rsid w:val="007120A3"/>
    <w:rsid w:val="0071589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7012F"/>
    <w:rsid w:val="0087145D"/>
    <w:rsid w:val="00872384"/>
    <w:rsid w:val="0087671C"/>
    <w:rsid w:val="0088048B"/>
    <w:rsid w:val="00881399"/>
    <w:rsid w:val="00881B82"/>
    <w:rsid w:val="00891EE6"/>
    <w:rsid w:val="0089668A"/>
    <w:rsid w:val="0089759B"/>
    <w:rsid w:val="008A37E7"/>
    <w:rsid w:val="008A54E3"/>
    <w:rsid w:val="008A5AC7"/>
    <w:rsid w:val="008B74FD"/>
    <w:rsid w:val="008B7F3C"/>
    <w:rsid w:val="008C50C1"/>
    <w:rsid w:val="008D2D04"/>
    <w:rsid w:val="008E0F87"/>
    <w:rsid w:val="008E15CB"/>
    <w:rsid w:val="008E4355"/>
    <w:rsid w:val="008F1AF2"/>
    <w:rsid w:val="008F208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0105"/>
    <w:rsid w:val="00AD1063"/>
    <w:rsid w:val="00AD225C"/>
    <w:rsid w:val="00AD4E9E"/>
    <w:rsid w:val="00AD5ED8"/>
    <w:rsid w:val="00AE2DC1"/>
    <w:rsid w:val="00AF247A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441BD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CCC"/>
    <w:rsid w:val="00D12F4B"/>
    <w:rsid w:val="00D20B33"/>
    <w:rsid w:val="00D20C53"/>
    <w:rsid w:val="00D21D27"/>
    <w:rsid w:val="00D26D3D"/>
    <w:rsid w:val="00D26D9E"/>
    <w:rsid w:val="00D34DC9"/>
    <w:rsid w:val="00D36B86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1890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45F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1607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2A5C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452E4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2B08"/>
    <w:rsid w:val="00F94A8C"/>
    <w:rsid w:val="00F94C39"/>
    <w:rsid w:val="00F97C0B"/>
    <w:rsid w:val="00FA3C27"/>
    <w:rsid w:val="00FA70A0"/>
    <w:rsid w:val="00FA7B30"/>
    <w:rsid w:val="00FB308B"/>
    <w:rsid w:val="00FB323F"/>
    <w:rsid w:val="00FB7B81"/>
    <w:rsid w:val="00FC072B"/>
    <w:rsid w:val="00FC12E2"/>
    <w:rsid w:val="00FC3E75"/>
    <w:rsid w:val="00FC73D9"/>
    <w:rsid w:val="00FD348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epf.eclipse.org/wikis/openu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10A7-907A-4722-ABE4-BA31892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8</Pages>
  <Words>5507</Words>
  <Characters>29744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26</cp:revision>
  <cp:lastPrinted>2014-06-02T21:25:00Z</cp:lastPrinted>
  <dcterms:created xsi:type="dcterms:W3CDTF">2014-04-24T22:51:00Z</dcterms:created>
  <dcterms:modified xsi:type="dcterms:W3CDTF">2014-09-19T22:35:00Z</dcterms:modified>
</cp:coreProperties>
</file>